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076" w:rsidRPr="00997076" w:rsidRDefault="00997076" w:rsidP="00997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97076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сельского поселения Миловский сельсовет муниципального района Уфимский район Республики Башкортостан</w:t>
      </w:r>
    </w:p>
    <w:p w:rsidR="00997076" w:rsidRPr="00997076" w:rsidRDefault="00997076" w:rsidP="00997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97076" w:rsidRDefault="00997076" w:rsidP="009970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970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ПОСТАНОВЛЕНИЕ № 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9970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5</w:t>
      </w:r>
      <w:r w:rsidRPr="00997076">
        <w:rPr>
          <w:rFonts w:ascii="Times New Roman" w:eastAsia="Times New Roman" w:hAnsi="Times New Roman" w:cs="Times New Roman"/>
          <w:b/>
          <w:bCs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bookmarkStart w:id="0" w:name="_GoBack"/>
      <w:bookmarkEnd w:id="0"/>
      <w:r w:rsidRPr="00997076">
        <w:rPr>
          <w:rFonts w:ascii="Times New Roman" w:eastAsia="Times New Roman" w:hAnsi="Times New Roman" w:cs="Times New Roman"/>
          <w:b/>
          <w:bCs/>
          <w:sz w:val="28"/>
          <w:szCs w:val="28"/>
        </w:rPr>
        <w:t>.2014 г.</w:t>
      </w:r>
    </w:p>
    <w:p w:rsidR="00997076" w:rsidRPr="00997076" w:rsidRDefault="00997076" w:rsidP="009970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286E" w:rsidRPr="00412B82" w:rsidRDefault="00412B82" w:rsidP="00412B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 в</w:t>
      </w:r>
      <w:r w:rsidRPr="00412B82">
        <w:rPr>
          <w:rFonts w:ascii="Times New Roman" w:hAnsi="Times New Roman" w:cs="Times New Roman"/>
          <w:b/>
          <w:sz w:val="28"/>
          <w:szCs w:val="28"/>
        </w:rPr>
        <w:t>нес</w:t>
      </w:r>
      <w:r>
        <w:rPr>
          <w:rFonts w:ascii="Times New Roman" w:hAnsi="Times New Roman" w:cs="Times New Roman"/>
          <w:b/>
          <w:sz w:val="28"/>
          <w:szCs w:val="28"/>
        </w:rPr>
        <w:t>ении</w:t>
      </w:r>
      <w:r w:rsidRPr="00412B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зменений</w:t>
      </w:r>
      <w:r w:rsidRPr="00412B82">
        <w:rPr>
          <w:rFonts w:ascii="Times New Roman" w:hAnsi="Times New Roman" w:cs="Times New Roman"/>
          <w:b/>
          <w:sz w:val="28"/>
          <w:szCs w:val="28"/>
        </w:rPr>
        <w:t xml:space="preserve"> в Административный регламент предоставления муниципальной услуги «Приём заявлений, документов, а также постановка граждан на учёт в качестве нуждающихся в жилых помещениях в администрации сельского поселения Миловский сельсовет муниципального района  Уфимский район Республики Башкортостан» утверждённый постановлением администрации сельского поселения Миловский сельсовет муниципального района Уфимский район Республики Башкортостан от 28.06.2012 года № 37</w:t>
      </w:r>
      <w:proofErr w:type="gramEnd"/>
    </w:p>
    <w:p w:rsidR="0050286E" w:rsidRDefault="0050286E" w:rsidP="000872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7260" w:rsidRDefault="001314C4" w:rsidP="001314C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="00ED4D20">
        <w:rPr>
          <w:rFonts w:ascii="Times New Roman" w:hAnsi="Times New Roman" w:cs="Times New Roman"/>
          <w:sz w:val="28"/>
          <w:szCs w:val="28"/>
        </w:rPr>
        <w:t>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заместителя прокурора Уфимского района Республ</w:t>
      </w:r>
      <w:r w:rsidR="00ED4D20">
        <w:rPr>
          <w:rFonts w:ascii="Times New Roman" w:hAnsi="Times New Roman" w:cs="Times New Roman"/>
          <w:sz w:val="28"/>
          <w:szCs w:val="28"/>
        </w:rPr>
        <w:t>ики</w:t>
      </w:r>
      <w:proofErr w:type="gramEnd"/>
      <w:r w:rsidR="00ED4D20">
        <w:rPr>
          <w:rFonts w:ascii="Times New Roman" w:hAnsi="Times New Roman" w:cs="Times New Roman"/>
          <w:sz w:val="28"/>
          <w:szCs w:val="28"/>
        </w:rPr>
        <w:t xml:space="preserve"> Башкортостан № 42-2014</w:t>
      </w:r>
      <w:r w:rsidR="0002666B">
        <w:rPr>
          <w:rFonts w:ascii="Times New Roman" w:hAnsi="Times New Roman" w:cs="Times New Roman"/>
          <w:sz w:val="28"/>
          <w:szCs w:val="28"/>
        </w:rPr>
        <w:t xml:space="preserve"> от </w:t>
      </w:r>
      <w:r w:rsidR="00ED4D20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4D20">
        <w:rPr>
          <w:rFonts w:ascii="Times New Roman" w:hAnsi="Times New Roman" w:cs="Times New Roman"/>
          <w:sz w:val="28"/>
          <w:szCs w:val="28"/>
        </w:rPr>
        <w:t>марта 2014</w:t>
      </w:r>
      <w:r>
        <w:rPr>
          <w:rFonts w:ascii="Times New Roman" w:hAnsi="Times New Roman" w:cs="Times New Roman"/>
          <w:sz w:val="28"/>
          <w:szCs w:val="28"/>
        </w:rPr>
        <w:t xml:space="preserve"> года,</w:t>
      </w:r>
    </w:p>
    <w:p w:rsidR="001314C4" w:rsidRDefault="001314C4" w:rsidP="005028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97260" w:rsidRDefault="00997260" w:rsidP="00D10BB6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</w:t>
      </w:r>
      <w:r w:rsidRPr="00997260">
        <w:rPr>
          <w:rFonts w:ascii="Times New Roman" w:hAnsi="Times New Roman" w:cs="Times New Roman"/>
          <w:bCs/>
          <w:sz w:val="28"/>
          <w:szCs w:val="28"/>
        </w:rPr>
        <w:t>А</w:t>
      </w:r>
      <w:r w:rsidRPr="009972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министративный регламент </w:t>
      </w:r>
      <w:r w:rsidR="00ED4D20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</w:t>
      </w:r>
      <w:r w:rsidRPr="009972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й услуги </w:t>
      </w:r>
      <w:r w:rsidR="00ED4D20">
        <w:rPr>
          <w:rFonts w:ascii="Times New Roman" w:hAnsi="Times New Roman" w:cs="Times New Roman"/>
          <w:sz w:val="28"/>
          <w:szCs w:val="28"/>
        </w:rPr>
        <w:t>«</w:t>
      </w:r>
      <w:r w:rsidR="00885044">
        <w:rPr>
          <w:rFonts w:ascii="Times New Roman" w:hAnsi="Times New Roman" w:cs="Times New Roman"/>
          <w:sz w:val="28"/>
          <w:szCs w:val="28"/>
        </w:rPr>
        <w:t>Приём заявлений, документов, а также постановка граждан на учёт в качестве нуждающихся в жилых помещениях в администрации сельского поселения Миловский сельсовет муниципального района  Уфимский район Республики Башкортостан</w:t>
      </w:r>
      <w:r w:rsidR="00ED4D20">
        <w:rPr>
          <w:rFonts w:ascii="Times New Roman" w:hAnsi="Times New Roman" w:cs="Times New Roman"/>
          <w:sz w:val="28"/>
          <w:szCs w:val="28"/>
        </w:rPr>
        <w:t xml:space="preserve">» </w:t>
      </w:r>
      <w:r w:rsidR="00885044">
        <w:rPr>
          <w:rFonts w:ascii="Times New Roman" w:hAnsi="Times New Roman" w:cs="Times New Roman"/>
          <w:sz w:val="28"/>
          <w:szCs w:val="28"/>
        </w:rPr>
        <w:t>утверждённый постановлением администрации сельского поселения Миловский сельсовет муниципального района Уфимский район Республики Башкортостан</w:t>
      </w:r>
      <w:r w:rsidR="00412B82">
        <w:rPr>
          <w:rFonts w:ascii="Times New Roman" w:hAnsi="Times New Roman" w:cs="Times New Roman"/>
          <w:sz w:val="28"/>
          <w:szCs w:val="28"/>
        </w:rPr>
        <w:t xml:space="preserve"> от 28.06.2012 года № 37</w:t>
      </w:r>
      <w:r w:rsidR="0088504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(далее – Регламент):</w:t>
      </w:r>
    </w:p>
    <w:p w:rsidR="00174D78" w:rsidRPr="00F941C3" w:rsidRDefault="00174D78" w:rsidP="00F941C3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41C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D4D20" w:rsidRPr="00F941C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941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2B82">
        <w:rPr>
          <w:rFonts w:ascii="Times New Roman" w:hAnsi="Times New Roman" w:cs="Times New Roman"/>
          <w:color w:val="000000"/>
          <w:sz w:val="28"/>
          <w:szCs w:val="28"/>
        </w:rPr>
        <w:t>Пункт 2.2</w:t>
      </w:r>
      <w:r w:rsidRPr="00F941C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12B82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Pr="00F941C3">
        <w:rPr>
          <w:rFonts w:ascii="Times New Roman" w:hAnsi="Times New Roman" w:cs="Times New Roman"/>
          <w:color w:val="000000"/>
          <w:sz w:val="28"/>
          <w:szCs w:val="28"/>
        </w:rPr>
        <w:t xml:space="preserve">Регламента изложить в следующей редакции: </w:t>
      </w:r>
    </w:p>
    <w:p w:rsidR="00F941C3" w:rsidRPr="00F941C3" w:rsidRDefault="00F941C3" w:rsidP="00F941C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41C3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412B82">
        <w:rPr>
          <w:rFonts w:ascii="Times New Roman" w:hAnsi="Times New Roman" w:cs="Times New Roman"/>
          <w:color w:val="000000"/>
          <w:sz w:val="28"/>
          <w:szCs w:val="28"/>
        </w:rPr>
        <w:t>2.2.</w:t>
      </w:r>
      <w:r w:rsidRPr="00F941C3">
        <w:rPr>
          <w:rFonts w:ascii="Times New Roman" w:hAnsi="Times New Roman" w:cs="Times New Roman"/>
          <w:color w:val="000000"/>
          <w:sz w:val="28"/>
          <w:szCs w:val="28"/>
        </w:rPr>
        <w:t xml:space="preserve"> Перечень документов, необходимых для предоставления муниципальной услуги:</w:t>
      </w:r>
    </w:p>
    <w:p w:rsidR="00F941C3" w:rsidRPr="00F941C3" w:rsidRDefault="00F941C3" w:rsidP="00F941C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41C3">
        <w:rPr>
          <w:rFonts w:ascii="Times New Roman" w:hAnsi="Times New Roman" w:cs="Times New Roman"/>
          <w:sz w:val="28"/>
          <w:szCs w:val="28"/>
        </w:rPr>
        <w:t>а) заявление установленной формы;</w:t>
      </w:r>
    </w:p>
    <w:p w:rsidR="00F941C3" w:rsidRPr="00F941C3" w:rsidRDefault="00F941C3" w:rsidP="00F941C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41C3">
        <w:rPr>
          <w:rFonts w:ascii="Times New Roman" w:hAnsi="Times New Roman" w:cs="Times New Roman"/>
          <w:sz w:val="28"/>
          <w:szCs w:val="28"/>
        </w:rPr>
        <w:t>б) заверенные копии паспортов с отметкой семейного положения и места регистрации на всех зарегистрированных по месту жительства граждан (на детей – копии свидетельств о рождении);</w:t>
      </w:r>
    </w:p>
    <w:p w:rsidR="00F941C3" w:rsidRPr="00F941C3" w:rsidRDefault="00F941C3" w:rsidP="00F941C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41C3">
        <w:rPr>
          <w:rFonts w:ascii="Times New Roman" w:hAnsi="Times New Roman" w:cs="Times New Roman"/>
          <w:sz w:val="28"/>
          <w:szCs w:val="28"/>
        </w:rPr>
        <w:t>в) копия свидетельства о заключении брака (либо другой документ, подтверждающий семейное положение гражданина);</w:t>
      </w:r>
    </w:p>
    <w:p w:rsidR="00F941C3" w:rsidRPr="00F941C3" w:rsidRDefault="00F941C3" w:rsidP="00F941C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41C3">
        <w:rPr>
          <w:rFonts w:ascii="Times New Roman" w:hAnsi="Times New Roman" w:cs="Times New Roman"/>
          <w:sz w:val="28"/>
          <w:szCs w:val="28"/>
        </w:rPr>
        <w:t>г) копия финансового лицевого счета (из органов ЖКХ, для общежитий -  от балансодержателя);</w:t>
      </w:r>
    </w:p>
    <w:p w:rsidR="00F941C3" w:rsidRPr="00F941C3" w:rsidRDefault="00F941C3" w:rsidP="00F941C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41C3">
        <w:rPr>
          <w:rFonts w:ascii="Times New Roman" w:hAnsi="Times New Roman" w:cs="Times New Roman"/>
          <w:sz w:val="28"/>
          <w:szCs w:val="28"/>
        </w:rPr>
        <w:t>д) документы, подтверждающие размеры и источники доходов заявителя и членов его семьи за 12  месяцев, предшествующих месяцу подачи заявления;</w:t>
      </w:r>
    </w:p>
    <w:p w:rsidR="00F941C3" w:rsidRPr="00F941C3" w:rsidRDefault="00F941C3" w:rsidP="00F941C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41C3">
        <w:rPr>
          <w:rFonts w:ascii="Times New Roman" w:hAnsi="Times New Roman" w:cs="Times New Roman"/>
          <w:sz w:val="28"/>
          <w:szCs w:val="28"/>
        </w:rPr>
        <w:t>е) справка о составе семьи с указанием занимаемой площади жилого помещения;</w:t>
      </w:r>
    </w:p>
    <w:p w:rsidR="00F941C3" w:rsidRPr="00F941C3" w:rsidRDefault="00F941C3" w:rsidP="00F941C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41C3">
        <w:rPr>
          <w:rFonts w:ascii="Times New Roman" w:hAnsi="Times New Roman" w:cs="Times New Roman"/>
          <w:sz w:val="28"/>
          <w:szCs w:val="28"/>
        </w:rPr>
        <w:lastRenderedPageBreak/>
        <w:t>ж) выписка из домовой книги;</w:t>
      </w:r>
    </w:p>
    <w:p w:rsidR="00F941C3" w:rsidRPr="00F941C3" w:rsidRDefault="00F941C3" w:rsidP="00F941C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41C3">
        <w:rPr>
          <w:rFonts w:ascii="Times New Roman" w:hAnsi="Times New Roman" w:cs="Times New Roman"/>
          <w:sz w:val="28"/>
          <w:szCs w:val="28"/>
        </w:rPr>
        <w:t xml:space="preserve">з) акт обследования </w:t>
      </w:r>
      <w:proofErr w:type="spellStart"/>
      <w:proofErr w:type="gramStart"/>
      <w:r w:rsidRPr="00F941C3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F941C3">
        <w:rPr>
          <w:rFonts w:ascii="Times New Roman" w:hAnsi="Times New Roman" w:cs="Times New Roman"/>
          <w:sz w:val="28"/>
          <w:szCs w:val="28"/>
        </w:rPr>
        <w:t xml:space="preserve"> – бытовых</w:t>
      </w:r>
      <w:proofErr w:type="gramEnd"/>
      <w:r w:rsidRPr="00F941C3">
        <w:rPr>
          <w:rFonts w:ascii="Times New Roman" w:hAnsi="Times New Roman" w:cs="Times New Roman"/>
          <w:sz w:val="28"/>
          <w:szCs w:val="28"/>
        </w:rPr>
        <w:t xml:space="preserve"> условий;</w:t>
      </w:r>
    </w:p>
    <w:p w:rsidR="00F941C3" w:rsidRDefault="00F941C3" w:rsidP="00F941C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41C3">
        <w:rPr>
          <w:rFonts w:ascii="Times New Roman" w:hAnsi="Times New Roman" w:cs="Times New Roman"/>
          <w:sz w:val="28"/>
          <w:szCs w:val="28"/>
        </w:rPr>
        <w:t>и) выписки из федеральной службы регистрации, кадастра и картографии по Республике Башкортостан о наличии либо отсутствии недвижимости у заявителя и членов его семьи (в том числе зарегистрированных и проживающих в данном  жилом помещении, включая  несовершеннолетних);</w:t>
      </w:r>
    </w:p>
    <w:p w:rsidR="00C1740E" w:rsidRPr="00F941C3" w:rsidRDefault="00C1740E" w:rsidP="00F941C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Информация по компьютерному анализу М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иА</w:t>
      </w:r>
      <w:proofErr w:type="spellEnd"/>
      <w:r>
        <w:rPr>
          <w:rFonts w:ascii="Times New Roman" w:hAnsi="Times New Roman" w:cs="Times New Roman"/>
          <w:sz w:val="28"/>
          <w:szCs w:val="28"/>
        </w:rPr>
        <w:t>» о наличии ранее предоставляемого земельного участка;</w:t>
      </w:r>
    </w:p>
    <w:p w:rsidR="00F941C3" w:rsidRPr="00F941C3" w:rsidRDefault="00C1740E" w:rsidP="00F941C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F941C3" w:rsidRPr="00F941C3">
        <w:rPr>
          <w:rFonts w:ascii="Times New Roman" w:hAnsi="Times New Roman" w:cs="Times New Roman"/>
          <w:sz w:val="28"/>
          <w:szCs w:val="28"/>
        </w:rPr>
        <w:t xml:space="preserve">) информация  из ГУП </w:t>
      </w:r>
      <w:proofErr w:type="spellStart"/>
      <w:r w:rsidR="00F941C3" w:rsidRPr="00F941C3">
        <w:rPr>
          <w:rFonts w:ascii="Times New Roman" w:hAnsi="Times New Roman" w:cs="Times New Roman"/>
          <w:sz w:val="28"/>
          <w:szCs w:val="28"/>
        </w:rPr>
        <w:t>ЦУиОН</w:t>
      </w:r>
      <w:proofErr w:type="spellEnd"/>
      <w:r w:rsidR="00F941C3" w:rsidRPr="00F941C3">
        <w:rPr>
          <w:rFonts w:ascii="Times New Roman" w:hAnsi="Times New Roman" w:cs="Times New Roman"/>
          <w:sz w:val="28"/>
          <w:szCs w:val="28"/>
        </w:rPr>
        <w:t xml:space="preserve"> (БТИ) Уфимского района (г</w:t>
      </w:r>
      <w:proofErr w:type="gramStart"/>
      <w:r w:rsidR="00F941C3" w:rsidRPr="00F941C3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F941C3" w:rsidRPr="00F941C3">
        <w:rPr>
          <w:rFonts w:ascii="Times New Roman" w:hAnsi="Times New Roman" w:cs="Times New Roman"/>
          <w:sz w:val="28"/>
          <w:szCs w:val="28"/>
        </w:rPr>
        <w:t>фа, ул.Султанова,2) о наличии либо отсутствии недвижимости у заявителя и членов его семьи (в том числе зарегистрированных и проживающих в данном жилом помещении, включая несовершеннолетних детей);</w:t>
      </w:r>
    </w:p>
    <w:p w:rsidR="00F941C3" w:rsidRPr="00F941C3" w:rsidRDefault="00C1740E" w:rsidP="00F941C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941C3" w:rsidRPr="00F941C3">
        <w:rPr>
          <w:rFonts w:ascii="Times New Roman" w:hAnsi="Times New Roman" w:cs="Times New Roman"/>
          <w:sz w:val="28"/>
          <w:szCs w:val="28"/>
        </w:rPr>
        <w:t>) копии правоустанавливающих документов на жилое помещение (свидетельство о государственной регистрации права, договор приватизации и др.);</w:t>
      </w:r>
    </w:p>
    <w:p w:rsidR="00F941C3" w:rsidRDefault="00C1740E" w:rsidP="00F941C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) копия  технического паспорта;</w:t>
      </w:r>
    </w:p>
    <w:p w:rsidR="00C1740E" w:rsidRPr="00F941C3" w:rsidRDefault="00C1740E" w:rsidP="00F941C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) документы, подтверждающие право гражда</w:t>
      </w:r>
      <w:r w:rsidR="0066793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667937">
        <w:rPr>
          <w:rFonts w:ascii="Times New Roman" w:hAnsi="Times New Roman" w:cs="Times New Roman"/>
          <w:sz w:val="28"/>
          <w:szCs w:val="28"/>
        </w:rPr>
        <w:t>внеочередное предоставление жилого помещения по договору социального найма.</w:t>
      </w:r>
    </w:p>
    <w:p w:rsidR="00F941C3" w:rsidRPr="00F941C3" w:rsidRDefault="00F941C3" w:rsidP="00F941C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указанные в п.</w:t>
      </w:r>
      <w:r w:rsidR="00EC255C">
        <w:rPr>
          <w:rFonts w:ascii="Times New Roman" w:hAnsi="Times New Roman" w:cs="Times New Roman"/>
          <w:sz w:val="28"/>
          <w:szCs w:val="28"/>
        </w:rPr>
        <w:t>п. «</w:t>
      </w:r>
      <w:proofErr w:type="spellStart"/>
      <w:r w:rsidR="00EC255C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="00EC255C">
        <w:rPr>
          <w:rFonts w:ascii="Times New Roman" w:hAnsi="Times New Roman" w:cs="Times New Roman"/>
          <w:sz w:val="28"/>
          <w:szCs w:val="28"/>
        </w:rPr>
        <w:t>,ж</w:t>
      </w:r>
      <w:proofErr w:type="gramEnd"/>
      <w:r w:rsidR="00EC255C">
        <w:rPr>
          <w:rFonts w:ascii="Times New Roman" w:hAnsi="Times New Roman" w:cs="Times New Roman"/>
          <w:sz w:val="28"/>
          <w:szCs w:val="28"/>
        </w:rPr>
        <w:t>,з,и</w:t>
      </w:r>
      <w:r w:rsidR="00C1740E">
        <w:rPr>
          <w:rFonts w:ascii="Times New Roman" w:hAnsi="Times New Roman" w:cs="Times New Roman"/>
          <w:sz w:val="28"/>
          <w:szCs w:val="28"/>
        </w:rPr>
        <w:t>,к</w:t>
      </w:r>
      <w:proofErr w:type="spellEnd"/>
      <w:r w:rsidR="00EC255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запрашиваются специалист</w:t>
      </w:r>
      <w:r w:rsidR="00EC255C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r w:rsidR="00667937">
        <w:rPr>
          <w:rFonts w:ascii="Times New Roman" w:hAnsi="Times New Roman" w:cs="Times New Roman"/>
          <w:sz w:val="28"/>
          <w:szCs w:val="28"/>
        </w:rPr>
        <w:t>Мил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C255C">
        <w:rPr>
          <w:rFonts w:ascii="Times New Roman" w:hAnsi="Times New Roman" w:cs="Times New Roman"/>
          <w:sz w:val="28"/>
          <w:szCs w:val="28"/>
        </w:rPr>
        <w:t>, ответственным за предоставление указан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255C">
        <w:rPr>
          <w:rFonts w:ascii="Times New Roman" w:hAnsi="Times New Roman" w:cs="Times New Roman"/>
          <w:sz w:val="28"/>
          <w:szCs w:val="28"/>
        </w:rPr>
        <w:t>и приобщаются к заявлению о представлении услуги.</w:t>
      </w:r>
    </w:p>
    <w:p w:rsidR="00F941C3" w:rsidRDefault="00EC255C" w:rsidP="00F941C3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D2E25">
        <w:rPr>
          <w:rFonts w:ascii="Times New Roman" w:hAnsi="Times New Roman" w:cs="Times New Roman"/>
          <w:sz w:val="28"/>
          <w:szCs w:val="28"/>
        </w:rPr>
        <w:t>окументы, указанные в пункте 2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2E2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егламента (за исключением документов, указанных в п.п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proofErr w:type="gramStart"/>
      <w:r>
        <w:rPr>
          <w:rFonts w:ascii="Times New Roman" w:hAnsi="Times New Roman" w:cs="Times New Roman"/>
          <w:sz w:val="28"/>
          <w:szCs w:val="28"/>
        </w:rPr>
        <w:t>,ж</w:t>
      </w:r>
      <w:proofErr w:type="gramEnd"/>
      <w:r>
        <w:rPr>
          <w:rFonts w:ascii="Times New Roman" w:hAnsi="Times New Roman" w:cs="Times New Roman"/>
          <w:sz w:val="28"/>
          <w:szCs w:val="28"/>
        </w:rPr>
        <w:t>,з,и</w:t>
      </w:r>
      <w:r w:rsidR="00C1740E">
        <w:rPr>
          <w:rFonts w:ascii="Times New Roman" w:hAnsi="Times New Roman" w:cs="Times New Roman"/>
          <w:sz w:val="28"/>
          <w:szCs w:val="28"/>
        </w:rPr>
        <w:t>,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),  </w:t>
      </w:r>
      <w:r w:rsidR="00F941C3" w:rsidRPr="00F941C3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F941C3" w:rsidRPr="00F941C3">
        <w:rPr>
          <w:rFonts w:ascii="Times New Roman" w:hAnsi="Times New Roman" w:cs="Times New Roman"/>
          <w:sz w:val="28"/>
          <w:szCs w:val="28"/>
        </w:rPr>
        <w:t xml:space="preserve">в копиях, с одновременным предоставлением оригинала. Копию документа после проверки ее соответствия оригиналу рекомендуется заверять лицу, принимающему документы. Заявитель может приложить к заявлению подлинники справок и выписок, но при необходимости, по требованию, </w:t>
      </w:r>
      <w:proofErr w:type="gramStart"/>
      <w:r w:rsidR="00F941C3" w:rsidRPr="00F941C3">
        <w:rPr>
          <w:rFonts w:ascii="Times New Roman" w:hAnsi="Times New Roman" w:cs="Times New Roman"/>
          <w:sz w:val="28"/>
          <w:szCs w:val="28"/>
        </w:rPr>
        <w:t>заменить их</w:t>
      </w:r>
      <w:proofErr w:type="gramEnd"/>
      <w:r w:rsidR="00F941C3" w:rsidRPr="00F941C3">
        <w:rPr>
          <w:rFonts w:ascii="Times New Roman" w:hAnsi="Times New Roman" w:cs="Times New Roman"/>
          <w:sz w:val="28"/>
          <w:szCs w:val="28"/>
        </w:rPr>
        <w:t xml:space="preserve"> на заверенные нотариальные копии.</w:t>
      </w:r>
    </w:p>
    <w:p w:rsidR="00DA79F7" w:rsidRPr="00F941C3" w:rsidRDefault="00DA79F7" w:rsidP="008F0B47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ункт 2.4 Регламента </w:t>
      </w:r>
      <w:r w:rsidR="008F0B47">
        <w:rPr>
          <w:rFonts w:ascii="Times New Roman" w:hAnsi="Times New Roman" w:cs="Times New Roman"/>
          <w:sz w:val="28"/>
          <w:szCs w:val="28"/>
        </w:rPr>
        <w:t>отменить.</w:t>
      </w:r>
    </w:p>
    <w:p w:rsidR="00D10BB6" w:rsidRDefault="00D10BB6" w:rsidP="00F941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255C" w:rsidRPr="00F941C3" w:rsidRDefault="00EC255C" w:rsidP="00F941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4B7E" w:rsidRDefault="00825CD0" w:rsidP="002515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2515E1" w:rsidRDefault="00C34B7E" w:rsidP="002515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ловский сельсовет        </w:t>
      </w:r>
      <w:r w:rsidR="00825CD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М. М. Шабиев</w:t>
      </w:r>
      <w:r w:rsidR="00825CD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sectPr w:rsidR="002515E1" w:rsidSect="00D31D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82BD1"/>
    <w:multiLevelType w:val="hybridMultilevel"/>
    <w:tmpl w:val="5B6249B4"/>
    <w:lvl w:ilvl="0" w:tplc="A4D4C5AE">
      <w:start w:val="3"/>
      <w:numFmt w:val="decimal"/>
      <w:lvlText w:val="%1."/>
      <w:lvlJc w:val="left"/>
      <w:pPr>
        <w:ind w:left="12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2FE4967"/>
    <w:multiLevelType w:val="multilevel"/>
    <w:tmpl w:val="69FA2CBE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13901F0F"/>
    <w:multiLevelType w:val="multilevel"/>
    <w:tmpl w:val="7E4225D4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2AC91D50"/>
    <w:multiLevelType w:val="hybridMultilevel"/>
    <w:tmpl w:val="3DD43E1A"/>
    <w:lvl w:ilvl="0" w:tplc="ABBCBB3A">
      <w:start w:val="3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B5E68CB"/>
    <w:multiLevelType w:val="multilevel"/>
    <w:tmpl w:val="DE14352E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31750187"/>
    <w:multiLevelType w:val="multilevel"/>
    <w:tmpl w:val="6E90EE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16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  <w:color w:val="000000"/>
      </w:rPr>
    </w:lvl>
  </w:abstractNum>
  <w:abstractNum w:abstractNumId="6">
    <w:nsid w:val="31CC2D82"/>
    <w:multiLevelType w:val="hybridMultilevel"/>
    <w:tmpl w:val="E6307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A26AA"/>
    <w:multiLevelType w:val="multilevel"/>
    <w:tmpl w:val="10E461AA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51AC0235"/>
    <w:multiLevelType w:val="multilevel"/>
    <w:tmpl w:val="9F6CA2F8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5D4028F0"/>
    <w:multiLevelType w:val="multilevel"/>
    <w:tmpl w:val="69C878FE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67335A8A"/>
    <w:multiLevelType w:val="multilevel"/>
    <w:tmpl w:val="56E4025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787D1DE5"/>
    <w:multiLevelType w:val="multilevel"/>
    <w:tmpl w:val="66E00DD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10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7"/>
  </w:num>
  <w:num w:numId="10">
    <w:abstractNumId w:val="9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201"/>
    <w:rsid w:val="00002C03"/>
    <w:rsid w:val="0002666B"/>
    <w:rsid w:val="00034C4F"/>
    <w:rsid w:val="00037E88"/>
    <w:rsid w:val="00056926"/>
    <w:rsid w:val="00056DE4"/>
    <w:rsid w:val="00057C75"/>
    <w:rsid w:val="000862ED"/>
    <w:rsid w:val="00087201"/>
    <w:rsid w:val="00091B1D"/>
    <w:rsid w:val="000A032B"/>
    <w:rsid w:val="000A70FF"/>
    <w:rsid w:val="000B7F23"/>
    <w:rsid w:val="000C2078"/>
    <w:rsid w:val="000C345B"/>
    <w:rsid w:val="000D5791"/>
    <w:rsid w:val="00106BA4"/>
    <w:rsid w:val="001314C4"/>
    <w:rsid w:val="00150230"/>
    <w:rsid w:val="00174D78"/>
    <w:rsid w:val="001E1C18"/>
    <w:rsid w:val="0020008A"/>
    <w:rsid w:val="00215885"/>
    <w:rsid w:val="00217581"/>
    <w:rsid w:val="00217AEC"/>
    <w:rsid w:val="002379B6"/>
    <w:rsid w:val="002515E1"/>
    <w:rsid w:val="00261248"/>
    <w:rsid w:val="002747EA"/>
    <w:rsid w:val="00296993"/>
    <w:rsid w:val="002D09CE"/>
    <w:rsid w:val="002D3250"/>
    <w:rsid w:val="002E17C0"/>
    <w:rsid w:val="002F7C35"/>
    <w:rsid w:val="003575E6"/>
    <w:rsid w:val="00363D49"/>
    <w:rsid w:val="003924DB"/>
    <w:rsid w:val="00395DF5"/>
    <w:rsid w:val="003B6D08"/>
    <w:rsid w:val="003D09E3"/>
    <w:rsid w:val="003D2E25"/>
    <w:rsid w:val="003D6CD1"/>
    <w:rsid w:val="003E3C61"/>
    <w:rsid w:val="00412B82"/>
    <w:rsid w:val="0042149D"/>
    <w:rsid w:val="004216FE"/>
    <w:rsid w:val="004710DD"/>
    <w:rsid w:val="0048138F"/>
    <w:rsid w:val="00481B1B"/>
    <w:rsid w:val="004A40EF"/>
    <w:rsid w:val="004B0344"/>
    <w:rsid w:val="004B6C9F"/>
    <w:rsid w:val="0050286E"/>
    <w:rsid w:val="00512021"/>
    <w:rsid w:val="00536F86"/>
    <w:rsid w:val="00543638"/>
    <w:rsid w:val="005455E7"/>
    <w:rsid w:val="005A6FFB"/>
    <w:rsid w:val="005B30B7"/>
    <w:rsid w:val="005C106E"/>
    <w:rsid w:val="005D2401"/>
    <w:rsid w:val="006060C4"/>
    <w:rsid w:val="00611F5D"/>
    <w:rsid w:val="0065075E"/>
    <w:rsid w:val="00654261"/>
    <w:rsid w:val="00667937"/>
    <w:rsid w:val="00692F38"/>
    <w:rsid w:val="006B205B"/>
    <w:rsid w:val="006C2108"/>
    <w:rsid w:val="006D7A5D"/>
    <w:rsid w:val="006F4B08"/>
    <w:rsid w:val="00701760"/>
    <w:rsid w:val="00712704"/>
    <w:rsid w:val="00717F76"/>
    <w:rsid w:val="007C13EA"/>
    <w:rsid w:val="007F0FB8"/>
    <w:rsid w:val="008220FD"/>
    <w:rsid w:val="00825CD0"/>
    <w:rsid w:val="008360F0"/>
    <w:rsid w:val="00840905"/>
    <w:rsid w:val="008511D0"/>
    <w:rsid w:val="00865639"/>
    <w:rsid w:val="00885044"/>
    <w:rsid w:val="008A2D5C"/>
    <w:rsid w:val="008C3330"/>
    <w:rsid w:val="008F0B47"/>
    <w:rsid w:val="009063D1"/>
    <w:rsid w:val="0090755F"/>
    <w:rsid w:val="00916E3C"/>
    <w:rsid w:val="00925305"/>
    <w:rsid w:val="009530A3"/>
    <w:rsid w:val="00964EDB"/>
    <w:rsid w:val="0096565E"/>
    <w:rsid w:val="00967A9B"/>
    <w:rsid w:val="00981C78"/>
    <w:rsid w:val="00985F89"/>
    <w:rsid w:val="00997076"/>
    <w:rsid w:val="00997260"/>
    <w:rsid w:val="009D56BF"/>
    <w:rsid w:val="00A13BF7"/>
    <w:rsid w:val="00A15174"/>
    <w:rsid w:val="00A42249"/>
    <w:rsid w:val="00A45922"/>
    <w:rsid w:val="00A45EA3"/>
    <w:rsid w:val="00A46BFA"/>
    <w:rsid w:val="00A61C79"/>
    <w:rsid w:val="00A91068"/>
    <w:rsid w:val="00A97FE6"/>
    <w:rsid w:val="00AB10CF"/>
    <w:rsid w:val="00AB4ABA"/>
    <w:rsid w:val="00AC1988"/>
    <w:rsid w:val="00AD0E9D"/>
    <w:rsid w:val="00AE59F2"/>
    <w:rsid w:val="00B14F0F"/>
    <w:rsid w:val="00B46B84"/>
    <w:rsid w:val="00B91412"/>
    <w:rsid w:val="00BC4E42"/>
    <w:rsid w:val="00BF0375"/>
    <w:rsid w:val="00BF52FC"/>
    <w:rsid w:val="00BF6E06"/>
    <w:rsid w:val="00C1740E"/>
    <w:rsid w:val="00C34B7E"/>
    <w:rsid w:val="00C912FA"/>
    <w:rsid w:val="00CA0830"/>
    <w:rsid w:val="00CB5D30"/>
    <w:rsid w:val="00CC5799"/>
    <w:rsid w:val="00CD6527"/>
    <w:rsid w:val="00CE7A39"/>
    <w:rsid w:val="00CF5B3C"/>
    <w:rsid w:val="00D01BA8"/>
    <w:rsid w:val="00D10BB6"/>
    <w:rsid w:val="00D301EB"/>
    <w:rsid w:val="00D31DFA"/>
    <w:rsid w:val="00D468D3"/>
    <w:rsid w:val="00D71A0E"/>
    <w:rsid w:val="00D735E3"/>
    <w:rsid w:val="00D75C25"/>
    <w:rsid w:val="00D8680B"/>
    <w:rsid w:val="00DA349E"/>
    <w:rsid w:val="00DA79F7"/>
    <w:rsid w:val="00DF5E67"/>
    <w:rsid w:val="00E20255"/>
    <w:rsid w:val="00E22028"/>
    <w:rsid w:val="00E24DAB"/>
    <w:rsid w:val="00E34F0E"/>
    <w:rsid w:val="00E400DF"/>
    <w:rsid w:val="00E41CD5"/>
    <w:rsid w:val="00E51F93"/>
    <w:rsid w:val="00E54857"/>
    <w:rsid w:val="00E809CC"/>
    <w:rsid w:val="00E938B4"/>
    <w:rsid w:val="00EB08CC"/>
    <w:rsid w:val="00EC255C"/>
    <w:rsid w:val="00ED3EC8"/>
    <w:rsid w:val="00ED4D20"/>
    <w:rsid w:val="00F9381B"/>
    <w:rsid w:val="00F941C3"/>
    <w:rsid w:val="00F944A3"/>
    <w:rsid w:val="00FC558B"/>
    <w:rsid w:val="00FE125C"/>
    <w:rsid w:val="00FF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72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qFormat/>
    <w:rsid w:val="009972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7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7C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72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qFormat/>
    <w:rsid w:val="009972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7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7C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AC0BF-E3A3-446C-B779-1FB99176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</dc:creator>
  <cp:lastModifiedBy>Миловка</cp:lastModifiedBy>
  <cp:revision>17</cp:revision>
  <cp:lastPrinted>2014-04-27T09:08:00Z</cp:lastPrinted>
  <dcterms:created xsi:type="dcterms:W3CDTF">2014-04-25T02:41:00Z</dcterms:created>
  <dcterms:modified xsi:type="dcterms:W3CDTF">2016-02-28T11:47:00Z</dcterms:modified>
</cp:coreProperties>
</file>